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810654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249680" cy="129473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0" r="22816"/>
                          <a:stretch/>
                        </pic:blipFill>
                        <pic:spPr bwMode="auto">
                          <a:xfrm>
                            <a:off x="0" y="0"/>
                            <a:ext cx="1261940" cy="13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202</w:t>
      </w:r>
      <w:r w:rsidR="008D1281">
        <w:rPr>
          <w:rStyle w:val="lev"/>
          <w:rFonts w:ascii="Century Gothic" w:hAnsi="Century Gothic"/>
          <w:b w:val="0"/>
          <w:sz w:val="24"/>
          <w:szCs w:val="24"/>
        </w:rPr>
        <w:t>4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-202</w:t>
      </w:r>
      <w:r w:rsidR="008D1281">
        <w:rPr>
          <w:rStyle w:val="lev"/>
          <w:rFonts w:ascii="Century Gothic" w:hAnsi="Century Gothic"/>
          <w:b w:val="0"/>
          <w:sz w:val="24"/>
          <w:szCs w:val="24"/>
        </w:rPr>
        <w:t>5</w:t>
      </w:r>
    </w:p>
    <w:p w:rsidR="006D5FDD" w:rsidRPr="004E2E15" w:rsidRDefault="006D5FDD" w:rsidP="0079528A">
      <w:pPr>
        <w:spacing w:after="240"/>
        <w:ind w:left="1560"/>
        <w:rPr>
          <w:rFonts w:ascii="Century Gothic" w:hAnsi="Century Gothic"/>
          <w:b/>
          <w:color w:val="1D92A4"/>
          <w:sz w:val="36"/>
          <w:szCs w:val="36"/>
        </w:rPr>
      </w:pPr>
      <w:r w:rsidRPr="004E2E15">
        <w:rPr>
          <w:rFonts w:ascii="Century Gothic" w:hAnsi="Century Gothic"/>
          <w:b/>
          <w:color w:val="1D92A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159B0">
        <w:trPr>
          <w:trHeight w:val="10037"/>
        </w:trPr>
        <w:tc>
          <w:tcPr>
            <w:tcW w:w="1559" w:type="dxa"/>
            <w:shd w:val="clear" w:color="auto" w:fill="auto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:rsidR="00CF005A" w:rsidRPr="006D5FDD" w:rsidRDefault="006D5FDD" w:rsidP="004E2E15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64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60"/>
        <w:gridCol w:w="3282"/>
        <w:gridCol w:w="1537"/>
        <w:gridCol w:w="1985"/>
      </w:tblGrid>
      <w:tr w:rsidR="006D5FDD" w:rsidTr="00083620">
        <w:trPr>
          <w:trHeight w:val="454"/>
          <w:tblCellSpacing w:w="28" w:type="dxa"/>
        </w:trPr>
        <w:tc>
          <w:tcPr>
            <w:tcW w:w="147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om </w:t>
            </w:r>
            <w:r w:rsidR="008D1281">
              <w:rPr>
                <w:rFonts w:ascii="Century Gothic" w:hAnsi="Century Gothic"/>
                <w:b/>
                <w:sz w:val="19"/>
                <w:szCs w:val="19"/>
              </w:rPr>
              <w:t>d’usage</w:t>
            </w:r>
          </w:p>
        </w:tc>
        <w:tc>
          <w:tcPr>
            <w:tcW w:w="3226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</w:t>
            </w:r>
          </w:p>
        </w:tc>
        <w:tc>
          <w:tcPr>
            <w:tcW w:w="1901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083620">
        <w:trPr>
          <w:trHeight w:val="454"/>
          <w:tblCellSpacing w:w="28" w:type="dxa"/>
        </w:trPr>
        <w:tc>
          <w:tcPr>
            <w:tcW w:w="147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226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</w:t>
            </w:r>
          </w:p>
        </w:tc>
        <w:tc>
          <w:tcPr>
            <w:tcW w:w="1901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083620">
        <w:trPr>
          <w:trHeight w:val="454"/>
          <w:tblCellSpacing w:w="28" w:type="dxa"/>
        </w:trPr>
        <w:tc>
          <w:tcPr>
            <w:tcW w:w="147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226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</w:t>
            </w:r>
            <w:r w:rsidR="008D1281">
              <w:rPr>
                <w:rFonts w:ascii="Century Gothic" w:hAnsi="Century Gothic"/>
                <w:b/>
                <w:sz w:val="19"/>
                <w:szCs w:val="19"/>
              </w:rPr>
              <w:t xml:space="preserve"> ou département</w:t>
            </w:r>
          </w:p>
        </w:tc>
        <w:tc>
          <w:tcPr>
            <w:tcW w:w="1901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083620">
        <w:trPr>
          <w:trHeight w:val="454"/>
          <w:tblCellSpacing w:w="28" w:type="dxa"/>
        </w:trPr>
        <w:tc>
          <w:tcPr>
            <w:tcW w:w="147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226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</w:t>
            </w:r>
          </w:p>
        </w:tc>
        <w:tc>
          <w:tcPr>
            <w:tcW w:w="1901" w:type="dxa"/>
            <w:shd w:val="clear" w:color="auto" w:fill="DBE5F1"/>
            <w:vAlign w:val="center"/>
          </w:tcPr>
          <w:p w:rsidR="006D5FDD" w:rsidRDefault="006D5FDD" w:rsidP="005B7F6A"/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4231"/>
      </w:tblGrid>
      <w:tr w:rsidR="0033181E" w:rsidTr="007159B0">
        <w:trPr>
          <w:trHeight w:val="454"/>
          <w:tblCellSpacing w:w="28" w:type="dxa"/>
        </w:trPr>
        <w:tc>
          <w:tcPr>
            <w:tcW w:w="8819" w:type="dxa"/>
            <w:gridSpan w:val="4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4147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9E6859" w:rsidRDefault="009E685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proofErr w:type="spellStart"/>
            <w:r w:rsidRPr="009E6859">
              <w:rPr>
                <w:rFonts w:ascii="Century Gothic" w:hAnsi="Century Gothic"/>
                <w:b/>
                <w:sz w:val="19"/>
                <w:szCs w:val="19"/>
              </w:rPr>
              <w:t>Whats’App</w:t>
            </w:r>
            <w:proofErr w:type="spellEnd"/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4E2E15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5802F1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5802F1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5802F1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5802F1" w:rsidP="007159B0">
            <w:pPr>
              <w:tabs>
                <w:tab w:val="left" w:pos="885"/>
              </w:tabs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5802F1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5802F1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5802F1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5802F1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4E2E15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 xml:space="preserve">Comment avez-vous entendu parler du </w:t>
      </w:r>
      <w:proofErr w:type="spellStart"/>
      <w:r w:rsidRPr="0036403E">
        <w:rPr>
          <w:rFonts w:ascii="Arial" w:hAnsi="Arial" w:cs="Arial"/>
          <w:b/>
        </w:rPr>
        <w:t>C</w:t>
      </w:r>
      <w:r w:rsidR="00381F14">
        <w:rPr>
          <w:rFonts w:ascii="Arial" w:hAnsi="Arial" w:cs="Arial"/>
          <w:b/>
        </w:rPr>
        <w:t>iedel</w:t>
      </w:r>
      <w:proofErr w:type="spellEnd"/>
      <w:r w:rsidRPr="0036403E">
        <w:rPr>
          <w:rFonts w:ascii="Arial" w:hAnsi="Arial" w:cs="Arial"/>
          <w:b/>
        </w:rPr>
        <w:t xml:space="preserve">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 xml:space="preserve">Un formateur du </w:t>
            </w:r>
            <w:proofErr w:type="spellStart"/>
            <w:r w:rsidRPr="0036403E">
              <w:rPr>
                <w:rFonts w:ascii="Arial" w:hAnsi="Arial" w:cs="Arial"/>
              </w:rPr>
              <w:t>C</w:t>
            </w:r>
            <w:r w:rsidR="00381F14">
              <w:rPr>
                <w:rFonts w:ascii="Arial" w:hAnsi="Arial" w:cs="Arial"/>
              </w:rPr>
              <w:t>iedel</w:t>
            </w:r>
            <w:proofErr w:type="spellEnd"/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</w:t>
            </w:r>
            <w:proofErr w:type="gramStart"/>
            <w:r>
              <w:t>merci</w:t>
            </w:r>
            <w:proofErr w:type="gramEnd"/>
            <w:r>
              <w:t xml:space="preserve">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  <w:rPr>
          <w:bCs/>
        </w:rPr>
      </w:pPr>
      <w:bookmarkStart w:id="0" w:name="_Hlk97713428"/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>FORMATION</w:t>
      </w:r>
      <w:r w:rsidR="00491CB8">
        <w:rPr>
          <w:bCs/>
        </w:rPr>
        <w:t xml:space="preserve"> : </w:t>
      </w:r>
    </w:p>
    <w:p w:rsidR="00E9270A" w:rsidRDefault="00E9270A" w:rsidP="00707343">
      <w:pPr>
        <w:rPr>
          <w:rFonts w:ascii="Arial" w:hAnsi="Arial" w:cs="Arial"/>
          <w:i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</w:t>
      </w:r>
      <w:r w:rsidR="00506A9A">
        <w:rPr>
          <w:rFonts w:ascii="Century Gothic" w:hAnsi="Century Gothic" w:cs="Arial"/>
          <w:b/>
          <w:bCs/>
        </w:rPr>
        <w:t>formations</w:t>
      </w:r>
      <w:r w:rsidR="007A7BD2">
        <w:rPr>
          <w:rFonts w:ascii="Century Gothic" w:hAnsi="Century Gothic" w:cs="Arial"/>
          <w:b/>
          <w:bCs/>
        </w:rPr>
        <w:t xml:space="preserve"> auxquel</w:t>
      </w:r>
      <w:r w:rsidR="00491CB8">
        <w:rPr>
          <w:rFonts w:ascii="Century Gothic" w:hAnsi="Century Gothic" w:cs="Arial"/>
          <w:b/>
          <w:bCs/>
        </w:rPr>
        <w:t>le</w:t>
      </w:r>
      <w:r w:rsidR="007A7BD2">
        <w:rPr>
          <w:rFonts w:ascii="Century Gothic" w:hAnsi="Century Gothic" w:cs="Arial"/>
          <w:b/>
          <w:bCs/>
        </w:rPr>
        <w:t>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4E2E15">
        <w:rPr>
          <w:rFonts w:ascii="Century Gothic" w:hAnsi="Century Gothic" w:cs="Arial"/>
          <w:b/>
          <w:bCs/>
        </w:rPr>
        <w:br/>
      </w:r>
    </w:p>
    <w:tbl>
      <w:tblPr>
        <w:tblW w:w="10418" w:type="dxa"/>
        <w:tblInd w:w="-284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193"/>
        <w:gridCol w:w="691"/>
        <w:gridCol w:w="710"/>
        <w:gridCol w:w="1153"/>
      </w:tblGrid>
      <w:tr w:rsidR="004E207C" w:rsidRPr="0023457E" w:rsidTr="00506A9A">
        <w:trPr>
          <w:trHeight w:val="581"/>
        </w:trPr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ondamentaux du développement </w:t>
            </w:r>
            <w:r w:rsidR="00506A9A" w:rsidRPr="00506A9A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[</w:t>
            </w:r>
            <w:r w:rsidR="003953B0" w:rsidRPr="00506A9A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A DISTANCE</w:t>
            </w:r>
            <w:r w:rsidR="00506A9A" w:rsidRPr="00506A9A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E207C" w:rsidRPr="00F82DE9" w:rsidRDefault="003953B0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16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 w:rsidR="005802F1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4E207C" w:rsidRPr="00F82DE9" w:rsidRDefault="000A4920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>9</w:t>
            </w:r>
            <w:r w:rsidR="00F551E5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>5</w:t>
            </w:r>
            <w:r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>0</w:t>
            </w:r>
            <w:r w:rsidR="00937860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</w:t>
            </w:r>
            <w:r w:rsidR="00207B76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>€</w:t>
            </w:r>
          </w:p>
        </w:tc>
      </w:tr>
      <w:tr w:rsidR="00707343" w:rsidRPr="0023457E" w:rsidTr="005802F1">
        <w:trPr>
          <w:trHeight w:val="443"/>
        </w:trPr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707343" w:rsidRPr="004E2E15" w:rsidRDefault="00707343" w:rsidP="005802F1">
            <w:pPr>
              <w:spacing w:after="240"/>
              <w:ind w:left="397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br/>
            </w:r>
            <w:r w:rsidR="005802F1">
              <w:rPr>
                <w:rFonts w:ascii="Century Gothic" w:hAnsi="Century Gothic" w:cs="Arial"/>
                <w:iCs/>
                <w:sz w:val="18"/>
                <w:szCs w:val="18"/>
              </w:rPr>
              <w:t>D</w:t>
            </w:r>
            <w:r w:rsidR="005802F1"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écentralisation </w:t>
            </w:r>
            <w:r w:rsidR="005802F1">
              <w:rPr>
                <w:rFonts w:ascii="Century Gothic" w:hAnsi="Century Gothic" w:cs="Arial"/>
                <w:iCs/>
                <w:sz w:val="18"/>
                <w:szCs w:val="18"/>
              </w:rPr>
              <w:t>et p</w:t>
            </w:r>
            <w:r w:rsidR="005802F1" w:rsidRPr="004E2E15">
              <w:rPr>
                <w:rFonts w:ascii="Century Gothic" w:hAnsi="Century Gothic" w:cs="Arial"/>
                <w:iCs/>
                <w:sz w:val="18"/>
                <w:szCs w:val="18"/>
              </w:rPr>
              <w:t>olitiques publiques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707343" w:rsidRPr="00F82DE9" w:rsidRDefault="00707343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3953B0">
              <w:rPr>
                <w:rFonts w:ascii="Century Gothic" w:hAnsi="Century Gothic" w:cs="Arial"/>
                <w:iCs/>
                <w:sz w:val="18"/>
                <w:szCs w:val="18"/>
              </w:rPr>
              <w:t>18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1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707343" w:rsidRDefault="005802F1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05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707343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650</w:t>
            </w:r>
            <w:r w:rsidR="00707343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707343" w:rsidRPr="0023457E" w:rsidTr="00506A9A">
        <w:trPr>
          <w:trHeight w:val="362"/>
        </w:trPr>
        <w:tc>
          <w:tcPr>
            <w:tcW w:w="5671" w:type="dxa"/>
            <w:tcBorders>
              <w:top w:val="nil"/>
            </w:tcBorders>
            <w:vAlign w:val="center"/>
          </w:tcPr>
          <w:p w:rsidR="005802F1" w:rsidRDefault="005802F1" w:rsidP="005802F1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Diagnostic de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territoire et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stratégies d’acteurs</w:t>
            </w:r>
          </w:p>
          <w:p w:rsidR="009717C3" w:rsidRPr="004E2E15" w:rsidRDefault="005802F1" w:rsidP="005802F1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inclu</w:t>
            </w:r>
            <w:proofErr w:type="spellEnd"/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stage collectif)</w:t>
            </w:r>
          </w:p>
        </w:tc>
        <w:tc>
          <w:tcPr>
            <w:tcW w:w="2193" w:type="dxa"/>
            <w:tcBorders>
              <w:top w:val="nil"/>
            </w:tcBorders>
            <w:vAlign w:val="center"/>
          </w:tcPr>
          <w:p w:rsidR="00707343" w:rsidRPr="00F82DE9" w:rsidRDefault="003953B0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802F1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1/2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707343" w:rsidRPr="00F82DE9" w:rsidRDefault="005802F1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</w:tcBorders>
            <w:vAlign w:val="center"/>
          </w:tcPr>
          <w:p w:rsidR="00707343" w:rsidRPr="00F82DE9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3950 </w:t>
            </w:r>
            <w:r w:rsidR="00707343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>€</w:t>
            </w:r>
          </w:p>
        </w:tc>
      </w:tr>
      <w:tr w:rsidR="00707343" w:rsidRPr="0023457E" w:rsidTr="00506A9A">
        <w:trPr>
          <w:trHeight w:val="482"/>
        </w:trPr>
        <w:tc>
          <w:tcPr>
            <w:tcW w:w="567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Pr="00506A9A" w:rsidRDefault="003953B0" w:rsidP="00707343">
            <w:pPr>
              <w:ind w:left="214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506A9A">
              <w:rPr>
                <w:rFonts w:ascii="Century Gothic" w:hAnsi="Century Gothic" w:cs="Arial"/>
                <w:b/>
                <w:iCs/>
                <w:sz w:val="18"/>
                <w:szCs w:val="18"/>
              </w:rPr>
              <w:t>CONCEVOIR LES POLITIQUES ET PROJETS DE DEVELOPPEMENT LOCAL</w:t>
            </w:r>
          </w:p>
        </w:tc>
        <w:tc>
          <w:tcPr>
            <w:tcW w:w="219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Default="003953B0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16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4 à distance et 3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5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11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Pr="00506A9A" w:rsidRDefault="003953B0" w:rsidP="00707343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506A9A">
              <w:rPr>
                <w:rFonts w:ascii="Century Gothic" w:hAnsi="Century Gothic" w:cs="Arial"/>
                <w:b/>
                <w:iCs/>
                <w:sz w:val="19"/>
                <w:szCs w:val="19"/>
              </w:rPr>
              <w:t>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88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5200</w:t>
            </w:r>
            <w:r w:rsidR="00707343" w:rsidRPr="003953B0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707343" w:rsidRPr="0023457E" w:rsidTr="00506A9A">
        <w:trPr>
          <w:trHeight w:val="482"/>
        </w:trPr>
        <w:tc>
          <w:tcPr>
            <w:tcW w:w="5671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707343" w:rsidP="009717C3">
            <w:pPr>
              <w:tabs>
                <w:tab w:val="left" w:pos="4980"/>
              </w:tabs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   </w:t>
            </w:r>
            <w:r w:rsidR="009717C3" w:rsidRPr="00F551E5">
              <w:rPr>
                <w:rFonts w:ascii="Century Gothic" w:hAnsi="Century Gothic" w:cs="Arial"/>
                <w:iCs/>
                <w:sz w:val="18"/>
                <w:szCs w:val="18"/>
              </w:rPr>
              <w:t xml:space="preserve">Gestion 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et</w:t>
            </w:r>
            <w:r w:rsidR="009717C3" w:rsidRPr="00F551E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 xml:space="preserve">conduite </w:t>
            </w:r>
            <w:r w:rsidR="009717C3" w:rsidRPr="00F551E5">
              <w:rPr>
                <w:rFonts w:ascii="Century Gothic" w:hAnsi="Century Gothic" w:cs="Arial"/>
                <w:iCs/>
                <w:sz w:val="18"/>
                <w:szCs w:val="18"/>
              </w:rPr>
              <w:t xml:space="preserve">de projet 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5802F1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5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="00707343" w:rsidRPr="00F551E5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9</w:t>
            </w:r>
            <w:r w:rsidR="00707343" w:rsidRPr="00F551E5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707343" w:rsidRPr="00F551E5">
              <w:rPr>
                <w:rFonts w:ascii="Century Gothic" w:hAnsi="Century Gothic" w:cs="Arial"/>
                <w:iCs/>
                <w:sz w:val="18"/>
                <w:szCs w:val="18"/>
              </w:rPr>
              <w:t>/202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9717C3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099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707343" w:rsidRPr="00F551E5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551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950</w:t>
            </w:r>
            <w:r w:rsidR="00707343" w:rsidRPr="00F551E5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707343" w:rsidRPr="0023457E" w:rsidTr="00506A9A">
        <w:trPr>
          <w:trHeight w:val="482"/>
        </w:trPr>
        <w:tc>
          <w:tcPr>
            <w:tcW w:w="5671" w:type="dxa"/>
            <w:vAlign w:val="center"/>
          </w:tcPr>
          <w:p w:rsidR="00707343" w:rsidRPr="004E2E15" w:rsidRDefault="009717C3" w:rsidP="00707343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Evaluation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et étude d’impact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es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projets et politiques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e développement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local</w:t>
            </w:r>
          </w:p>
        </w:tc>
        <w:tc>
          <w:tcPr>
            <w:tcW w:w="2193" w:type="dxa"/>
            <w:vAlign w:val="center"/>
          </w:tcPr>
          <w:p w:rsidR="00707343" w:rsidRPr="00F82DE9" w:rsidRDefault="005802F1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02 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202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</w:p>
        </w:tc>
        <w:tc>
          <w:tcPr>
            <w:tcW w:w="691" w:type="dxa"/>
            <w:vAlign w:val="center"/>
          </w:tcPr>
          <w:p w:rsidR="00707343" w:rsidRPr="00F82DE9" w:rsidRDefault="009717C3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707343" w:rsidRPr="00F82DE9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1800</w:t>
            </w:r>
            <w:r w:rsidR="00707343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707343" w:rsidRPr="0023457E" w:rsidTr="00491CB8">
        <w:trPr>
          <w:trHeight w:val="482"/>
        </w:trPr>
        <w:tc>
          <w:tcPr>
            <w:tcW w:w="5671" w:type="dxa"/>
            <w:tcBorders>
              <w:bottom w:val="nil"/>
            </w:tcBorders>
            <w:vAlign w:val="center"/>
          </w:tcPr>
          <w:p w:rsidR="00707343" w:rsidRPr="00F551E5" w:rsidRDefault="009717C3" w:rsidP="00707343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551E5">
              <w:rPr>
                <w:rFonts w:ascii="Century Gothic" w:hAnsi="Century Gothic" w:cs="Arial"/>
                <w:iCs/>
                <w:sz w:val="18"/>
                <w:szCs w:val="18"/>
              </w:rPr>
              <w:t>Capitalisation d’expérience</w:t>
            </w:r>
          </w:p>
        </w:tc>
        <w:tc>
          <w:tcPr>
            <w:tcW w:w="2193" w:type="dxa"/>
            <w:tcBorders>
              <w:bottom w:val="nil"/>
            </w:tcBorders>
            <w:vAlign w:val="center"/>
          </w:tcPr>
          <w:p w:rsidR="00707343" w:rsidRPr="00F82DE9" w:rsidRDefault="005802F1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6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707343" w:rsidRPr="00F82DE9" w:rsidRDefault="00707343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551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707343" w:rsidRPr="00F82DE9" w:rsidRDefault="00707343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>950 €</w:t>
            </w:r>
          </w:p>
        </w:tc>
      </w:tr>
      <w:tr w:rsidR="00707343" w:rsidRPr="0023457E" w:rsidTr="00491CB8">
        <w:trPr>
          <w:trHeight w:val="68"/>
        </w:trPr>
        <w:tc>
          <w:tcPr>
            <w:tcW w:w="567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Pr="00506A9A" w:rsidRDefault="009717C3" w:rsidP="00707343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06A9A">
              <w:rPr>
                <w:rFonts w:ascii="Century Gothic" w:hAnsi="Century Gothic" w:cs="Arial"/>
                <w:b/>
                <w:iCs/>
                <w:sz w:val="18"/>
                <w:szCs w:val="18"/>
              </w:rPr>
              <w:t>METTRE EN ŒUVRE ET PILOTER LES POLITIQUES ET PROJETS ELABORES POUR LE TERRITOIRE</w:t>
            </w:r>
          </w:p>
        </w:tc>
        <w:tc>
          <w:tcPr>
            <w:tcW w:w="219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Default="005802F1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5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 xml:space="preserve">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202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Pr="00506A9A" w:rsidRDefault="00707343" w:rsidP="00707343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506A9A"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0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707343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0</w:t>
            </w:r>
            <w:r w:rsidR="00707343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707343" w:rsidRPr="00F551E5" w:rsidTr="00491CB8">
        <w:trPr>
          <w:trHeight w:val="507"/>
        </w:trPr>
        <w:tc>
          <w:tcPr>
            <w:tcW w:w="5671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707343" w:rsidP="00506A9A">
            <w:pPr>
              <w:tabs>
                <w:tab w:val="left" w:pos="210"/>
              </w:tabs>
              <w:ind w:firstLine="7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   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 xml:space="preserve">Animation et innovation au service du développement </w:t>
            </w:r>
            <w:r w:rsidR="00506A9A">
              <w:rPr>
                <w:rFonts w:ascii="Century Gothic" w:hAnsi="Century Gothic" w:cs="Arial"/>
                <w:iCs/>
                <w:sz w:val="18"/>
                <w:szCs w:val="18"/>
              </w:rPr>
              <w:t>l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 xml:space="preserve">ocal </w:t>
            </w:r>
            <w:r w:rsidR="00506A9A">
              <w:rPr>
                <w:rFonts w:ascii="Century Gothic" w:hAnsi="Century Gothic" w:cs="Arial"/>
                <w:iCs/>
                <w:sz w:val="18"/>
                <w:szCs w:val="18"/>
              </w:rPr>
              <w:t xml:space="preserve">  </w:t>
            </w:r>
            <w:r w:rsidR="005802F1">
              <w:rPr>
                <w:rFonts w:ascii="Century Gothic" w:hAnsi="Century Gothic" w:cs="Arial"/>
                <w:iCs/>
                <w:sz w:val="18"/>
                <w:szCs w:val="18"/>
              </w:rPr>
              <w:t xml:space="preserve">  </w:t>
            </w:r>
            <w:r w:rsidR="009717C3">
              <w:rPr>
                <w:rFonts w:ascii="Century Gothic" w:hAnsi="Century Gothic" w:cs="Arial"/>
                <w:iCs/>
                <w:sz w:val="18"/>
                <w:szCs w:val="18"/>
              </w:rPr>
              <w:t>sur les territoires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5802F1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31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506A9A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5802F1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3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707343" w:rsidRPr="00F551E5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551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707343" w:rsidRPr="00F551E5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3500</w:t>
            </w:r>
            <w:r w:rsidR="00707343" w:rsidRPr="00506A9A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707343" w:rsidRPr="0023457E" w:rsidTr="00506A9A">
        <w:trPr>
          <w:trHeight w:val="555"/>
        </w:trPr>
        <w:tc>
          <w:tcPr>
            <w:tcW w:w="5671" w:type="dxa"/>
            <w:tcBorders>
              <w:bottom w:val="nil"/>
            </w:tcBorders>
            <w:vAlign w:val="center"/>
          </w:tcPr>
          <w:p w:rsidR="00707343" w:rsidRPr="004E2E15" w:rsidRDefault="00506A9A" w:rsidP="00707343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F551E5">
              <w:rPr>
                <w:rFonts w:ascii="Century Gothic" w:hAnsi="Century Gothic" w:cs="Arial"/>
                <w:iCs/>
                <w:sz w:val="18"/>
                <w:szCs w:val="18"/>
              </w:rPr>
              <w:t>Fonctionnement d’une organisation </w:t>
            </w:r>
          </w:p>
        </w:tc>
        <w:tc>
          <w:tcPr>
            <w:tcW w:w="2193" w:type="dxa"/>
            <w:tcBorders>
              <w:bottom w:val="nil"/>
            </w:tcBorders>
            <w:vAlign w:val="center"/>
          </w:tcPr>
          <w:p w:rsidR="00707343" w:rsidRPr="00F82DE9" w:rsidRDefault="00506A9A" w:rsidP="0070734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4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707343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707343">
              <w:rPr>
                <w:rFonts w:ascii="Century Gothic" w:hAnsi="Century Gothic" w:cs="Arial"/>
                <w:iCs/>
                <w:sz w:val="18"/>
                <w:szCs w:val="18"/>
              </w:rPr>
              <w:t>25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707343" w:rsidRPr="00F82DE9" w:rsidRDefault="00506A9A" w:rsidP="007073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707343" w:rsidRPr="00F82DE9" w:rsidRDefault="00707343" w:rsidP="007073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707343" w:rsidRPr="00F82DE9" w:rsidRDefault="005802F1" w:rsidP="007073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1800 </w:t>
            </w:r>
            <w:r w:rsidR="00707343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506A9A" w:rsidRPr="0023457E" w:rsidTr="00491CB8">
        <w:trPr>
          <w:trHeight w:val="555"/>
        </w:trPr>
        <w:tc>
          <w:tcPr>
            <w:tcW w:w="5671" w:type="dxa"/>
            <w:tcBorders>
              <w:bottom w:val="nil"/>
            </w:tcBorders>
            <w:vAlign w:val="center"/>
          </w:tcPr>
          <w:p w:rsidR="00506A9A" w:rsidRDefault="00506A9A" w:rsidP="00506A9A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opération et partenariat</w:t>
            </w:r>
          </w:p>
        </w:tc>
        <w:tc>
          <w:tcPr>
            <w:tcW w:w="2193" w:type="dxa"/>
            <w:tcBorders>
              <w:bottom w:val="nil"/>
            </w:tcBorders>
            <w:vAlign w:val="center"/>
          </w:tcPr>
          <w:p w:rsidR="00506A9A" w:rsidRDefault="00506A9A" w:rsidP="00506A9A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7 au 21/02/2025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506A9A" w:rsidRPr="00F82DE9" w:rsidRDefault="00506A9A" w:rsidP="00506A9A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15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506A9A" w:rsidRPr="00F82DE9" w:rsidRDefault="00506A9A" w:rsidP="00506A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506A9A" w:rsidRDefault="00506A9A" w:rsidP="00506A9A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>950 €</w:t>
            </w:r>
          </w:p>
        </w:tc>
      </w:tr>
      <w:tr w:rsidR="00491CB8" w:rsidRPr="0023457E" w:rsidTr="00491CB8">
        <w:trPr>
          <w:trHeight w:val="555"/>
        </w:trPr>
        <w:tc>
          <w:tcPr>
            <w:tcW w:w="567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06A9A">
              <w:rPr>
                <w:rFonts w:ascii="Century Gothic" w:hAnsi="Century Gothic" w:cs="Arial"/>
                <w:b/>
                <w:sz w:val="18"/>
                <w:szCs w:val="18"/>
              </w:rPr>
              <w:t>ANIMER LES PARTENARIATS ET LA RELATION AVEC LES HABITANTS SUR UN TERRITOIRE</w:t>
            </w:r>
          </w:p>
        </w:tc>
        <w:tc>
          <w:tcPr>
            <w:tcW w:w="219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491CB8">
              <w:rPr>
                <w:rFonts w:ascii="Century Gothic" w:hAnsi="Century Gothic" w:cs="Arial"/>
                <w:iCs/>
                <w:sz w:val="18"/>
                <w:szCs w:val="18"/>
              </w:rPr>
              <w:t>/01 au 21/02/2025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506A9A">
              <w:rPr>
                <w:rFonts w:ascii="Century Gothic" w:hAnsi="Century Gothic" w:cs="Arial"/>
                <w:b/>
                <w:iCs/>
                <w:sz w:val="19"/>
                <w:szCs w:val="19"/>
              </w:rPr>
              <w:t>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509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91CB8" w:rsidRPr="00F82DE9" w:rsidRDefault="005802F1" w:rsidP="00491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4500</w:t>
            </w:r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491CB8" w:rsidRPr="0023457E" w:rsidTr="006324A7">
        <w:trPr>
          <w:trHeight w:val="555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GERER LES PROJETS AU SERVICE DES TERRITOIRES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491CB8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 au 28/03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491CB8" w:rsidRDefault="00491CB8" w:rsidP="00491CB8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491CB8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075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0</w:t>
            </w:r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491CB8" w:rsidRPr="0023457E" w:rsidTr="006324A7">
        <w:trPr>
          <w:trHeight w:val="555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NFORCER LA SOLIDARITE SUR LES TERRITOIRES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491CB8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 au 28/03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491CB8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097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</w:t>
            </w:r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>0 €</w:t>
            </w:r>
          </w:p>
        </w:tc>
      </w:tr>
      <w:tr w:rsidR="00491CB8" w:rsidRPr="0023457E" w:rsidTr="006324A7">
        <w:trPr>
          <w:trHeight w:val="555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REPARER LES TERRITOIRES AU CHANGEMENT CLIMATIQUE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491CB8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 au 28/03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491CB8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8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</w:t>
            </w:r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>0 €</w:t>
            </w:r>
          </w:p>
        </w:tc>
      </w:tr>
      <w:tr w:rsidR="00491CB8" w:rsidRPr="0023457E" w:rsidTr="006324A7">
        <w:trPr>
          <w:trHeight w:val="555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EVELOPPER LA MOBILISATION CITOYENNE SUR LES TERRITOIRES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491CB8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 au 28/03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491CB8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78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</w:t>
            </w:r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>0 €</w:t>
            </w:r>
          </w:p>
        </w:tc>
      </w:tr>
      <w:tr w:rsidR="00491CB8" w:rsidRPr="0023457E" w:rsidTr="006324A7">
        <w:trPr>
          <w:trHeight w:val="555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ind w:left="21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CCOMPAGNER LE DEVELOPPEMENT ECONOMIQUE LOCAL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491CB8" w:rsidP="00491CB8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 au 28/03/2025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Pr="00506A9A" w:rsidRDefault="00491CB8" w:rsidP="00491CB8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491CB8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722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vAlign w:val="center"/>
          </w:tcPr>
          <w:p w:rsidR="00491CB8" w:rsidRDefault="005802F1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  <w:highlight w:val="yellow"/>
              </w:rPr>
              <w:t>2800</w:t>
            </w:r>
            <w:bookmarkStart w:id="1" w:name="_GoBack"/>
            <w:bookmarkEnd w:id="1"/>
            <w:r w:rsidR="00491CB8" w:rsidRPr="009717C3">
              <w:rPr>
                <w:rFonts w:ascii="Century Gothic" w:hAnsi="Century Gothic" w:cs="Arial"/>
                <w:sz w:val="19"/>
                <w:szCs w:val="19"/>
                <w:highlight w:val="yellow"/>
              </w:rPr>
              <w:t xml:space="preserve"> €</w:t>
            </w:r>
          </w:p>
        </w:tc>
      </w:tr>
      <w:tr w:rsidR="00491CB8" w:rsidRPr="0023457E" w:rsidTr="006324A7">
        <w:trPr>
          <w:trHeight w:val="757"/>
        </w:trPr>
        <w:tc>
          <w:tcPr>
            <w:tcW w:w="5671" w:type="dxa"/>
            <w:tcBorders>
              <w:top w:val="single" w:sz="24" w:space="0" w:color="D9D9D9" w:themeColor="background1" w:themeShade="D9"/>
              <w:bottom w:val="nil"/>
            </w:tcBorders>
            <w:shd w:val="clear" w:color="auto" w:fill="FBD4B4"/>
            <w:vAlign w:val="center"/>
          </w:tcPr>
          <w:p w:rsidR="00491CB8" w:rsidRPr="00F82DE9" w:rsidRDefault="00491CB8" w:rsidP="00491CB8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2193" w:type="dxa"/>
            <w:tcBorders>
              <w:top w:val="single" w:sz="24" w:space="0" w:color="D9D9D9" w:themeColor="background1" w:themeShade="D9"/>
              <w:bottom w:val="nil"/>
            </w:tcBorders>
            <w:shd w:val="clear" w:color="auto" w:fill="FBD4B4"/>
            <w:vAlign w:val="center"/>
          </w:tcPr>
          <w:p w:rsidR="00491CB8" w:rsidRPr="00F82DE9" w:rsidRDefault="00491CB8" w:rsidP="00491CB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491CB8" w:rsidRPr="00F82DE9" w:rsidRDefault="00491CB8" w:rsidP="00491CB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491CB8" w:rsidRPr="00F82DE9" w:rsidRDefault="00491CB8" w:rsidP="00491CB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nil"/>
            </w:tcBorders>
            <w:shd w:val="clear" w:color="auto" w:fill="FBD4B4"/>
            <w:vAlign w:val="center"/>
          </w:tcPr>
          <w:p w:rsidR="00491CB8" w:rsidRDefault="00491CB8" w:rsidP="00491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 €</w:t>
            </w:r>
          </w:p>
          <w:p w:rsidR="00491CB8" w:rsidRDefault="00491CB8" w:rsidP="00491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CB8" w:rsidRPr="00CE7AB9" w:rsidRDefault="00491CB8" w:rsidP="00491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€</w:t>
            </w:r>
          </w:p>
        </w:tc>
        <w:tc>
          <w:tcPr>
            <w:tcW w:w="710" w:type="dxa"/>
            <w:tcBorders>
              <w:top w:val="single" w:sz="24" w:space="0" w:color="D9D9D9" w:themeColor="background1" w:themeShade="D9"/>
              <w:bottom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CB8" w:rsidRPr="00CC445C" w:rsidRDefault="00491CB8" w:rsidP="00491CB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491CB8" w:rsidRPr="00F82DE9" w:rsidRDefault="00491CB8" w:rsidP="00491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CB8" w:rsidRPr="00F82DE9" w:rsidRDefault="00491CB8" w:rsidP="00491CB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3" w:type="dxa"/>
            <w:tcBorders>
              <w:top w:val="single" w:sz="24" w:space="0" w:color="D9D9D9" w:themeColor="background1" w:themeShade="D9"/>
              <w:bottom w:val="nil"/>
            </w:tcBorders>
            <w:shd w:val="clear" w:color="auto" w:fill="FBD4B4"/>
          </w:tcPr>
          <w:p w:rsidR="00491CB8" w:rsidRPr="00F82DE9" w:rsidRDefault="00491CB8" w:rsidP="00491CB8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4E2E15" w:rsidRDefault="004E2E15" w:rsidP="004E2E15"/>
    <w:p w:rsidR="004E2E15" w:rsidRDefault="004E2E15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bookmarkEnd w:id="0"/>
    <w:p w:rsidR="006D5FDD" w:rsidRDefault="006D5FDD" w:rsidP="004E2E15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4E2E15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FB4CEA" w:rsidRPr="004E5623" w:rsidRDefault="00FB4CEA" w:rsidP="00CA34E3"/>
        </w:tc>
      </w:tr>
    </w:tbl>
    <w:p w:rsidR="001D7FD2" w:rsidRDefault="006D5FDD" w:rsidP="004E2E15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4E2E15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4E2E15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A4" w:rsidRDefault="000544A4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0544A4" w:rsidRPr="0083550B" w:rsidRDefault="000544A4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0544A4" w:rsidRDefault="000544A4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0544A4" w:rsidRPr="0083550B" w:rsidRDefault="000544A4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4E2E15">
      <w:pPr>
        <w:pStyle w:val="Titre1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12782B" w:rsidRPr="0012782B" w:rsidRDefault="0012782B" w:rsidP="0012782B">
      <w:pPr>
        <w:ind w:left="709" w:right="-432"/>
        <w:rPr>
          <w:rFonts w:ascii="Arial" w:hAnsi="Arial" w:cs="Arial"/>
        </w:rPr>
      </w:pPr>
      <w:r w:rsidRPr="0012782B">
        <w:rPr>
          <w:rFonts w:ascii="Arial" w:hAnsi="Arial" w:cs="Arial"/>
        </w:rPr>
        <w:t xml:space="preserve">Bac +4 et 2 ans d’engagement associatif </w:t>
      </w:r>
      <w:proofErr w:type="gramStart"/>
      <w:r w:rsidRPr="0012782B">
        <w:rPr>
          <w:rFonts w:ascii="Arial" w:hAnsi="Arial" w:cs="Arial"/>
        </w:rPr>
        <w:t>ou</w:t>
      </w:r>
      <w:proofErr w:type="gramEnd"/>
    </w:p>
    <w:p w:rsidR="0012782B" w:rsidRPr="0012782B" w:rsidRDefault="0012782B" w:rsidP="0012782B">
      <w:pPr>
        <w:ind w:left="709" w:right="-432"/>
        <w:rPr>
          <w:rFonts w:ascii="Arial" w:hAnsi="Arial" w:cs="Arial"/>
        </w:rPr>
      </w:pPr>
    </w:p>
    <w:p w:rsidR="0012782B" w:rsidRPr="0012782B" w:rsidRDefault="0012782B" w:rsidP="0012782B">
      <w:pPr>
        <w:ind w:left="709" w:right="-432"/>
        <w:rPr>
          <w:rFonts w:ascii="Arial" w:hAnsi="Arial" w:cs="Arial"/>
        </w:rPr>
      </w:pPr>
      <w:r w:rsidRPr="0012782B">
        <w:rPr>
          <w:rFonts w:ascii="Arial" w:hAnsi="Arial" w:cs="Arial"/>
        </w:rPr>
        <w:t xml:space="preserve">Bac +3 et 3 ans d’expérience </w:t>
      </w:r>
      <w:proofErr w:type="gramStart"/>
      <w:r w:rsidRPr="0012782B">
        <w:rPr>
          <w:rFonts w:ascii="Arial" w:hAnsi="Arial" w:cs="Arial"/>
        </w:rPr>
        <w:t>ou</w:t>
      </w:r>
      <w:proofErr w:type="gramEnd"/>
    </w:p>
    <w:p w:rsidR="0012782B" w:rsidRPr="0012782B" w:rsidRDefault="0012782B" w:rsidP="0012782B">
      <w:pPr>
        <w:ind w:left="709" w:right="-432"/>
        <w:rPr>
          <w:rFonts w:ascii="Arial" w:hAnsi="Arial" w:cs="Arial"/>
        </w:rPr>
      </w:pPr>
    </w:p>
    <w:p w:rsidR="007159B0" w:rsidRPr="0083550B" w:rsidRDefault="0012782B" w:rsidP="0012782B">
      <w:pPr>
        <w:ind w:left="709" w:right="-432"/>
        <w:rPr>
          <w:rFonts w:ascii="Arial" w:hAnsi="Arial" w:cs="Arial"/>
        </w:rPr>
      </w:pPr>
      <w:r w:rsidRPr="0012782B">
        <w:rPr>
          <w:rFonts w:ascii="Arial" w:hAnsi="Arial" w:cs="Arial"/>
        </w:rPr>
        <w:t>10 ans d’expérience professionnelle et</w:t>
      </w:r>
      <w:r>
        <w:rPr>
          <w:rFonts w:ascii="Arial" w:hAnsi="Arial" w:cs="Arial"/>
        </w:rPr>
        <w:t xml:space="preserve"> </w:t>
      </w:r>
      <w:r w:rsidRPr="0012782B">
        <w:rPr>
          <w:rFonts w:ascii="Arial" w:hAnsi="Arial" w:cs="Arial"/>
        </w:rPr>
        <w:t>associative en lien avec les métiers visés</w:t>
      </w: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</w:t>
      </w:r>
      <w:proofErr w:type="spellStart"/>
      <w:r w:rsidRPr="0083550B">
        <w:rPr>
          <w:rFonts w:ascii="Arial" w:hAnsi="Arial" w:cs="Arial"/>
        </w:rPr>
        <w:t>C</w:t>
      </w:r>
      <w:r w:rsidR="00381F14">
        <w:rPr>
          <w:rFonts w:ascii="Arial" w:hAnsi="Arial" w:cs="Arial"/>
        </w:rPr>
        <w:t>iedel</w:t>
      </w:r>
      <w:proofErr w:type="spellEnd"/>
      <w:r w:rsidRPr="0083550B">
        <w:rPr>
          <w:rFonts w:ascii="Arial" w:hAnsi="Arial" w:cs="Arial"/>
        </w:rPr>
        <w:t xml:space="preserve">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 xml:space="preserve">En cas d’acceptation du dossier, un certificat de pré-inscription est délivré par le </w:t>
      </w:r>
      <w:proofErr w:type="spellStart"/>
      <w:r w:rsidR="00381F14">
        <w:rPr>
          <w:rFonts w:ascii="Arial" w:hAnsi="Arial" w:cs="Arial"/>
        </w:rPr>
        <w:t>Ciedel</w:t>
      </w:r>
      <w:proofErr w:type="spellEnd"/>
      <w:r w:rsidRPr="0083550B">
        <w:rPr>
          <w:rFonts w:ascii="Arial" w:hAnsi="Arial" w:cs="Arial"/>
        </w:rPr>
        <w:t>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4E2E15">
      <w:pPr>
        <w:pStyle w:val="Titre1"/>
      </w:pPr>
      <w:r>
        <w:t xml:space="preserve">PIÈCES À JOINDRE AU DOSSIER </w:t>
      </w:r>
      <w:r w:rsidRPr="004E2E15">
        <w:t>DE</w:t>
      </w:r>
      <w:r>
        <w:t xml:space="preserve">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</w:p>
    <w:p w:rsidR="00E53A44" w:rsidRPr="00E53A44" w:rsidRDefault="00E53A44" w:rsidP="00E53A44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E53A44">
        <w:rPr>
          <w:rFonts w:ascii="Arial" w:hAnsi="Arial" w:cs="Arial"/>
          <w:bCs/>
        </w:rPr>
        <w:t xml:space="preserve">Relevés de notes du diplôme obtenu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4E2E15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ainsi que les pièces jointes sont à envoyer au </w:t>
      </w:r>
      <w:proofErr w:type="spellStart"/>
      <w:r>
        <w:rPr>
          <w:rFonts w:ascii="Arial" w:hAnsi="Arial" w:cs="Arial"/>
        </w:rPr>
        <w:t>C</w:t>
      </w:r>
      <w:r w:rsidR="00381F14">
        <w:rPr>
          <w:rFonts w:ascii="Arial" w:hAnsi="Arial" w:cs="Arial"/>
        </w:rPr>
        <w:t>iedel</w:t>
      </w:r>
      <w:proofErr w:type="spellEnd"/>
      <w:r>
        <w:rPr>
          <w:rFonts w:ascii="Arial" w:hAnsi="Arial" w:cs="Arial"/>
        </w:rPr>
        <w:t>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0A" w:rsidRDefault="005A320A">
      <w:r>
        <w:separator/>
      </w:r>
    </w:p>
  </w:endnote>
  <w:endnote w:type="continuationSeparator" w:id="0">
    <w:p w:rsidR="005A320A" w:rsidRDefault="005A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A4" w:rsidRPr="009C51BF" w:rsidRDefault="00F551E5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4</w:t>
    </w:r>
    <w:r w:rsidR="0012782B">
      <w:rPr>
        <w:rFonts w:ascii="Arial" w:hAnsi="Arial" w:cs="Arial"/>
        <w:bCs/>
        <w:sz w:val="12"/>
        <w:szCs w:val="12"/>
      </w:rPr>
      <w:t>25</w:t>
    </w:r>
    <w:r w:rsidR="000544A4">
      <w:rPr>
        <w:rFonts w:ascii="Arial" w:hAnsi="Arial" w:cs="Arial"/>
        <w:bCs/>
        <w:sz w:val="12"/>
        <w:szCs w:val="12"/>
      </w:rPr>
      <w:t>/</w:t>
    </w:r>
    <w:r w:rsidR="000544A4" w:rsidRPr="009306D8">
      <w:rPr>
        <w:rFonts w:ascii="Arial" w:hAnsi="Arial" w:cs="Arial"/>
        <w:bCs/>
        <w:sz w:val="12"/>
        <w:szCs w:val="12"/>
      </w:rPr>
      <w:t>DOS</w:t>
    </w:r>
    <w:r w:rsidR="000544A4">
      <w:rPr>
        <w:rFonts w:ascii="Arial" w:hAnsi="Arial" w:cs="Arial"/>
        <w:bCs/>
        <w:sz w:val="12"/>
        <w:szCs w:val="12"/>
      </w:rPr>
      <w:t>/FC</w:t>
    </w:r>
    <w:r w:rsidR="000544A4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0544A4" w:rsidRPr="009C51BF">
      <w:rPr>
        <w:rFonts w:ascii="Arial" w:hAnsi="Arial" w:cs="Arial"/>
        <w:bCs/>
        <w:sz w:val="16"/>
        <w:szCs w:val="16"/>
      </w:rPr>
      <w:fldChar w:fldCharType="begin"/>
    </w:r>
    <w:r w:rsidR="000544A4" w:rsidRPr="009C51BF">
      <w:rPr>
        <w:rFonts w:ascii="Arial" w:hAnsi="Arial" w:cs="Arial"/>
        <w:bCs/>
        <w:sz w:val="16"/>
        <w:szCs w:val="16"/>
      </w:rPr>
      <w:instrText>PAGE</w:instrText>
    </w:r>
    <w:r w:rsidR="000544A4" w:rsidRPr="009C51BF">
      <w:rPr>
        <w:rFonts w:ascii="Arial" w:hAnsi="Arial" w:cs="Arial"/>
        <w:bCs/>
        <w:sz w:val="16"/>
        <w:szCs w:val="16"/>
      </w:rPr>
      <w:fldChar w:fldCharType="separate"/>
    </w:r>
    <w:r w:rsidR="000544A4">
      <w:rPr>
        <w:rFonts w:ascii="Arial" w:hAnsi="Arial" w:cs="Arial"/>
        <w:bCs/>
        <w:noProof/>
        <w:sz w:val="16"/>
        <w:szCs w:val="16"/>
      </w:rPr>
      <w:t>1</w:t>
    </w:r>
    <w:r w:rsidR="000544A4" w:rsidRPr="009C51BF">
      <w:rPr>
        <w:rFonts w:ascii="Arial" w:hAnsi="Arial" w:cs="Arial"/>
        <w:bCs/>
        <w:sz w:val="16"/>
        <w:szCs w:val="16"/>
      </w:rPr>
      <w:fldChar w:fldCharType="end"/>
    </w:r>
    <w:r w:rsidR="000544A4" w:rsidRPr="009C51BF">
      <w:rPr>
        <w:rFonts w:ascii="Arial" w:hAnsi="Arial" w:cs="Arial"/>
        <w:sz w:val="16"/>
        <w:szCs w:val="16"/>
      </w:rPr>
      <w:t xml:space="preserve"> / </w:t>
    </w:r>
    <w:r w:rsidR="000544A4" w:rsidRPr="009C51BF">
      <w:rPr>
        <w:rFonts w:ascii="Arial" w:hAnsi="Arial" w:cs="Arial"/>
        <w:bCs/>
        <w:sz w:val="16"/>
        <w:szCs w:val="16"/>
      </w:rPr>
      <w:fldChar w:fldCharType="begin"/>
    </w:r>
    <w:r w:rsidR="000544A4" w:rsidRPr="009C51BF">
      <w:rPr>
        <w:rFonts w:ascii="Arial" w:hAnsi="Arial" w:cs="Arial"/>
        <w:bCs/>
        <w:sz w:val="16"/>
        <w:szCs w:val="16"/>
      </w:rPr>
      <w:instrText>NUMPAGES</w:instrText>
    </w:r>
    <w:r w:rsidR="000544A4" w:rsidRPr="009C51BF">
      <w:rPr>
        <w:rFonts w:ascii="Arial" w:hAnsi="Arial" w:cs="Arial"/>
        <w:bCs/>
        <w:sz w:val="16"/>
        <w:szCs w:val="16"/>
      </w:rPr>
      <w:fldChar w:fldCharType="separate"/>
    </w:r>
    <w:r w:rsidR="000544A4">
      <w:rPr>
        <w:rFonts w:ascii="Arial" w:hAnsi="Arial" w:cs="Arial"/>
        <w:bCs/>
        <w:noProof/>
        <w:sz w:val="16"/>
        <w:szCs w:val="16"/>
      </w:rPr>
      <w:t>8</w:t>
    </w:r>
    <w:r w:rsidR="000544A4" w:rsidRPr="009C51BF">
      <w:rPr>
        <w:rFonts w:ascii="Arial" w:hAnsi="Arial" w:cs="Arial"/>
        <w:bCs/>
        <w:sz w:val="16"/>
        <w:szCs w:val="16"/>
      </w:rPr>
      <w:fldChar w:fldCharType="end"/>
    </w:r>
  </w:p>
  <w:p w:rsidR="000544A4" w:rsidRPr="00277506" w:rsidRDefault="000544A4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0A" w:rsidRDefault="005A320A">
      <w:r>
        <w:separator/>
      </w:r>
    </w:p>
  </w:footnote>
  <w:footnote w:type="continuationSeparator" w:id="0">
    <w:p w:rsidR="005A320A" w:rsidRDefault="005A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6176"/>
    <w:multiLevelType w:val="hybridMultilevel"/>
    <w:tmpl w:val="6D78259E"/>
    <w:lvl w:ilvl="0" w:tplc="3DC89C8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44A4"/>
    <w:rsid w:val="00055CD3"/>
    <w:rsid w:val="0006647D"/>
    <w:rsid w:val="00067370"/>
    <w:rsid w:val="000744BB"/>
    <w:rsid w:val="000752BC"/>
    <w:rsid w:val="00075A96"/>
    <w:rsid w:val="00083620"/>
    <w:rsid w:val="00087635"/>
    <w:rsid w:val="00090635"/>
    <w:rsid w:val="00092B67"/>
    <w:rsid w:val="000967E5"/>
    <w:rsid w:val="00097677"/>
    <w:rsid w:val="000A461C"/>
    <w:rsid w:val="000A4920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16885"/>
    <w:rsid w:val="00122978"/>
    <w:rsid w:val="00126FEB"/>
    <w:rsid w:val="0012782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35B3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1A56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1F14"/>
    <w:rsid w:val="00384C88"/>
    <w:rsid w:val="00386634"/>
    <w:rsid w:val="00390518"/>
    <w:rsid w:val="00390B34"/>
    <w:rsid w:val="00393AD0"/>
    <w:rsid w:val="00393FB9"/>
    <w:rsid w:val="0039438E"/>
    <w:rsid w:val="003953B0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1CB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2E15"/>
    <w:rsid w:val="004E393A"/>
    <w:rsid w:val="004F32E0"/>
    <w:rsid w:val="004F4682"/>
    <w:rsid w:val="004F7D2C"/>
    <w:rsid w:val="00500B9E"/>
    <w:rsid w:val="00502460"/>
    <w:rsid w:val="00503245"/>
    <w:rsid w:val="00503D2F"/>
    <w:rsid w:val="0050496F"/>
    <w:rsid w:val="00506A9A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802F1"/>
    <w:rsid w:val="00592D54"/>
    <w:rsid w:val="00592D8E"/>
    <w:rsid w:val="005934B9"/>
    <w:rsid w:val="00594D61"/>
    <w:rsid w:val="005953F7"/>
    <w:rsid w:val="00595C78"/>
    <w:rsid w:val="005A320A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0F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324A7"/>
    <w:rsid w:val="00641297"/>
    <w:rsid w:val="00647C7C"/>
    <w:rsid w:val="00654F8A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07343"/>
    <w:rsid w:val="0071083C"/>
    <w:rsid w:val="007159B0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06D51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3AC2"/>
    <w:rsid w:val="008457BD"/>
    <w:rsid w:val="00854714"/>
    <w:rsid w:val="00860E47"/>
    <w:rsid w:val="00863F00"/>
    <w:rsid w:val="0086423C"/>
    <w:rsid w:val="008764A3"/>
    <w:rsid w:val="00883C9C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1281"/>
    <w:rsid w:val="008D44F0"/>
    <w:rsid w:val="008D68BD"/>
    <w:rsid w:val="008D779B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860"/>
    <w:rsid w:val="00937A72"/>
    <w:rsid w:val="009409A1"/>
    <w:rsid w:val="00945381"/>
    <w:rsid w:val="009717C3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E6859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982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53A44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783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3BE2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51E5"/>
    <w:rsid w:val="00F575DF"/>
    <w:rsid w:val="00F61212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398FDE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4E2E15"/>
    <w:pPr>
      <w:shd w:val="clear" w:color="auto" w:fill="E9A330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8C45-5B7E-46E1-B1CE-ECE7B8C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5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Catherine Yon</cp:lastModifiedBy>
  <cp:revision>3</cp:revision>
  <cp:lastPrinted>2017-03-30T13:26:00Z</cp:lastPrinted>
  <dcterms:created xsi:type="dcterms:W3CDTF">2024-06-04T11:12:00Z</dcterms:created>
  <dcterms:modified xsi:type="dcterms:W3CDTF">2024-06-11T10:15:00Z</dcterms:modified>
</cp:coreProperties>
</file>